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68B2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52A04AE8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6A6682BE" w14:textId="30E56D5C" w:rsidR="00DC0F5B" w:rsidRPr="0098404C" w:rsidRDefault="00DD0CD0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6690F528" wp14:editId="797FA4E2">
                <wp:simplePos x="0" y="0"/>
                <wp:positionH relativeFrom="page">
                  <wp:posOffset>2607944</wp:posOffset>
                </wp:positionH>
                <wp:positionV relativeFrom="page">
                  <wp:posOffset>3467100</wp:posOffset>
                </wp:positionV>
                <wp:extent cx="0" cy="6458585"/>
                <wp:effectExtent l="0" t="0" r="19050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FC1DC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6FE5C06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B29267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2A78263" w14:textId="77777777"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7F41EB4D" w14:textId="77777777"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14:paraId="1EECD2EC" w14:textId="77777777"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7E647B93" w14:textId="77777777"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 wp14:anchorId="6219E249" wp14:editId="160AF3CC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3B930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BB44B10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6964000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A2D7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C61D1ED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6BAD26F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BF5295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CFDDAB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77C428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71E2336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BCDC6C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0FD78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E89D2A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070A253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B5D93" w14:textId="77777777"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191D1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63C85B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2EB855F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1DCB6" w14:textId="77777777"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BCFB06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F6E4E8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79FA803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6118F" w14:textId="77777777"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C8352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6E20B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14:paraId="64B1483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1564A5" w14:textId="77777777"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C2DD4A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B0476E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002C2633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38C21931" w14:textId="77777777"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730973B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4D3C28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14:paraId="4CAA161E" w14:textId="77777777"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419D96E0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1F4B80" w14:textId="77777777"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035BB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3A24AC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74974B71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B1F8A6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9CDA03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47989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3ADE8E0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6239C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14:paraId="170117BA" w14:textId="77777777"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1FF7FE62" w14:textId="77777777"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6B7D8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77C76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5638329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FBE0F1" w14:textId="77777777"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07F11FB9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485AA917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915A9A0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2F1949E6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834D02C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31D1A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01E53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5B833B7A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FA906B" w14:textId="77777777"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48D92A8" w14:textId="77777777"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14:paraId="3380238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4020FB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E10E0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1A5D74" w14:textId="77777777"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63109B2A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E0AE17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38857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123F3A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4D5F3C12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1D8748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DB93A5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BC0D83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51FC2E24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906471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6A1E17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11266E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2C691CFC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82EF4C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2316BF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2C5296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14:paraId="5789B6E1" w14:textId="77777777"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149E979D" w14:textId="77777777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9AC94" w14:textId="77777777"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14:paraId="232B2074" w14:textId="77777777"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4888C161" w14:textId="6AF95EEE" w:rsidR="00D53723" w:rsidRPr="0098404C" w:rsidRDefault="00DD0C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3D379474" wp14:editId="3762F90E">
                <wp:simplePos x="0" y="0"/>
                <wp:positionH relativeFrom="page">
                  <wp:posOffset>2604134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1905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50FE4" id="Lin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" o:allowincell="f">
                <w10:wrap anchorx="page" anchory="page"/>
              </v:line>
            </w:pict>
          </mc:Fallback>
        </mc:AlternateContent>
      </w:r>
    </w:p>
    <w:p w14:paraId="416F8BC4" w14:textId="77777777"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5F6A087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51BCC3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36786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673BB3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1D366D2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22CA126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1C3280" w14:textId="77777777"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14:paraId="3D319360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565D63A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F910F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CB55B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E633C8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 w14:paraId="11AB32C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C61D4B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EB596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69388C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 w14:paraId="3CD9B67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77639" w14:textId="77777777"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0F4D8F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1F53AC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 w14:paraId="75D524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9C9ED" w14:textId="77777777"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0442A4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D7A99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14:paraId="0CE3A30C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13F2CC6B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21D3A6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98DC2B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14:paraId="57433968" w14:textId="77777777"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E382D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BDF7AE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F9AEFA1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1918C6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E7C0D1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DCD6C9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28B417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7C33DA8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27FD14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2121E6" w14:textId="77777777"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14:paraId="6A1E37CD" w14:textId="77777777"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4FA152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EC8535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15BF017F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5BA9244D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02E27C89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5D05016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39D3E4C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226BE671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2074480E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2F9338A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1D3B05E8" w14:textId="77777777"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522BEB55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5E67C6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0169B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3025EF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9F00DD8" w14:textId="77777777"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09500A43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5EA66A4E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149147E" w14:textId="77777777"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5BA3FDAA" w14:textId="77777777"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3D473F12" w14:textId="77777777"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14B66FC" w14:textId="77777777"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14:paraId="74BABC64" w14:textId="77777777"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ADA496E" w14:textId="77777777"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633FD999" w14:textId="77777777"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38BBE37" w14:textId="77777777" w:rsidR="00E460BF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</w:t>
      </w:r>
      <w:r w:rsidR="001B50F3">
        <w:rPr>
          <w:rFonts w:asciiTheme="minorHAnsi" w:hAnsiTheme="minorHAnsi" w:cstheme="minorHAnsi"/>
          <w:lang w:val="it-IT" w:eastAsia="it-IT"/>
        </w:rPr>
        <w:t xml:space="preserve"> autograf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14:paraId="430D1295" w14:textId="77777777" w:rsidR="001B50F3" w:rsidRPr="008742E9" w:rsidRDefault="001B50F3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>
        <w:rPr>
          <w:rFonts w:asciiTheme="minorHAnsi" w:hAnsiTheme="minorHAnsi" w:cstheme="minorHAnsi"/>
          <w:lang w:val="it-IT" w:eastAsia="it-IT"/>
        </w:rPr>
        <w:t>Si acconsente alla pubblicazione del presente curriculum vitae sul sito dell’Università di Ferrara.</w:t>
      </w:r>
    </w:p>
    <w:p w14:paraId="678EA65C" w14:textId="77777777"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355E" w14:textId="77777777" w:rsidR="008E7CB9" w:rsidRDefault="008E7CB9">
      <w:r>
        <w:separator/>
      </w:r>
    </w:p>
  </w:endnote>
  <w:endnote w:type="continuationSeparator" w:id="0">
    <w:p w14:paraId="14A4750B" w14:textId="77777777" w:rsidR="008E7CB9" w:rsidRDefault="008E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9F9D8F-181C-44E0-8F8A-E0D138422399}"/>
    <w:embedBold r:id="rId2" w:fontKey="{07B92A5D-E3D1-4BAD-BEAF-C45172764BF2}"/>
    <w:embedItalic r:id="rId3" w:fontKey="{21CCDAAE-C382-4979-9700-2D4708D6749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839CDF5A-5CE6-4BD0-A615-8E095A270822}"/>
    <w:embedItalic r:id="rId5" w:fontKey="{D1E2788F-EBA1-48BE-8E0C-D4EC10A375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515B350-7F9F-4C20-BCB1-82C456E0C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DE9A" w14:textId="77777777" w:rsidR="00454446" w:rsidRPr="00224E98" w:rsidRDefault="00690881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B50F3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05BC8075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42E7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73B70DB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2E135237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B50F3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3645C798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E06F43A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BD41F06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5096B5FE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8908" w14:textId="77777777" w:rsidR="008E7CB9" w:rsidRDefault="008E7CB9">
      <w:r>
        <w:separator/>
      </w:r>
    </w:p>
  </w:footnote>
  <w:footnote w:type="continuationSeparator" w:id="0">
    <w:p w14:paraId="6FCF1568" w14:textId="77777777" w:rsidR="008E7CB9" w:rsidRDefault="008E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9828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65642E57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264789">
    <w:abstractNumId w:val="3"/>
  </w:num>
  <w:num w:numId="2" w16cid:durableId="1519390626">
    <w:abstractNumId w:val="0"/>
  </w:num>
  <w:num w:numId="3" w16cid:durableId="1428889078">
    <w:abstractNumId w:val="1"/>
  </w:num>
  <w:num w:numId="4" w16cid:durableId="124822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B50F3"/>
    <w:rsid w:val="001D7941"/>
    <w:rsid w:val="001E5B83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90881"/>
    <w:rsid w:val="006B4910"/>
    <w:rsid w:val="006D710B"/>
    <w:rsid w:val="00711062"/>
    <w:rsid w:val="00712798"/>
    <w:rsid w:val="00730465"/>
    <w:rsid w:val="00745BFA"/>
    <w:rsid w:val="007C5491"/>
    <w:rsid w:val="007F5A87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8E7CB9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72A76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D0CD0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31C75"/>
  <w15:docId w15:val="{AA11CAC5-CDCE-41CE-9EB2-9D6BC63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0881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0881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798-311B-41F1-87A9-0E3E967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abbri Graziano</cp:lastModifiedBy>
  <cp:revision>2</cp:revision>
  <cp:lastPrinted>2018-01-17T08:44:00Z</cp:lastPrinted>
  <dcterms:created xsi:type="dcterms:W3CDTF">2025-07-15T14:43:00Z</dcterms:created>
  <dcterms:modified xsi:type="dcterms:W3CDTF">2025-07-15T14:43:00Z</dcterms:modified>
</cp:coreProperties>
</file>